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A86F2E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1675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14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F7F71">
                                <w:rPr>
                                  <w:bCs/>
                                  <w:sz w:val="18"/>
                                  <w:szCs w:val="18"/>
                                </w:rPr>
                                <w:t>BATENDO PALMAS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624A9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44814">
                                <w:rPr>
                                  <w:bCs/>
                                  <w:sz w:val="18"/>
                                  <w:szCs w:val="18"/>
                                </w:rPr>
                                <w:t>Galileu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544814">
                                <w:rPr>
                                  <w:bCs/>
                                  <w:sz w:val="18"/>
                                  <w:szCs w:val="18"/>
                                </w:rPr>
                                <w:t>Fernandinho) e Maravilhado</w:t>
                              </w:r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544814">
                                <w:rPr>
                                  <w:bCs/>
                                  <w:sz w:val="18"/>
                                  <w:szCs w:val="18"/>
                                </w:rPr>
                                <w:t>Nivea Soares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1907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14375"/>
                            <a:ext cx="7010400" cy="3228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14" w:rsidRPr="002D47A4" w:rsidRDefault="00544814" w:rsidP="00544814">
                              <w:pPr>
                                <w:shd w:val="clear" w:color="auto" w:fill="FFFFFF"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Conta a história que num momento de grande crise um grande grupo de porcos-espinhos migrou para uma determinada região em busca de alimento e melhores condições de vida. Viveram um bom tempo com tranquilidade, até que chegou o inverno. Aquela região registrava temperatura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s muito abaixo de zero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.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Todos os dias, por causa do forte frio, um porco-espinho morria. Foi então que o porco-espinho mais ancião do grupo convocou u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ma reunião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. Ele disse: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– Encontrei uma solução para que mais ninguém do nosso grupo morra!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– Temos que aproveitar o calor do corpo um do outro, assim ninguém irá morrer de frio. Se cada um de nós ficarmos bem perto um do outro, o nosso calor esquentará o nosso irmão e o calor do nosso irmão esquentará a nós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.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Logo a noite caiu e eles foram se organizando, e se achegando um perto do outro. Realmente o calor um do outro fazia muita diferença. Naquela noite nenhum porco-espinho mo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rreu por causa do frio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que fazia.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No entanto, no outro dia, nenhum porco-espinho queria mais ficar próximo de outro, pois quando estavam próximos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eles se aquentavam,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porém, os espinhos que tinham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,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acabavam causando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alguns ferimentos.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Todos saíram com algumas feridas naquela noite.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Mais uma noite caiu e o frio veio forte com ela. Porém, com medo de serem feridos, cada porco-espinho preferiu ficar longe do outro. Naquela noite ninguém se aproximou.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O que aconteceu,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foi a morte de dezenas de porcos-espinhos, que preferiram a distância um do outro a suportar os pequenos ferimentos dos espinhos do companheiro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. Por conta disso, no outro dia, todos </w:t>
                              </w:r>
                              <w:r w:rsidRPr="002D47A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fizeram um pacto de sempre ficarem juntos e suportar com perseverança as adversidades e os ferimentos que sofriam e causavam uns nos outros, mas que os mantinham vivos contra as adversidades da vida.</w:t>
                              </w:r>
                              <w:r w:rsidRPr="0054481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2D47A4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Como crentes precisamos aprender a ser como esse grupo de porcos-espinhos. Precisamos aprender a conviver com os defeitos uns dos outros e com as eventuais feridas causadas e recebidas, pois a união é sempre mais benéfica do que a separação.</w:t>
                              </w:r>
                            </w:p>
                            <w:p w:rsidR="00433E3E" w:rsidRPr="006D119F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971925"/>
                            <a:ext cx="7010400" cy="452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7B9" w:rsidRPr="00D760E6" w:rsidRDefault="00BD4414" w:rsidP="0083428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834286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A IMPORTÂNCIA DA COMUNHÃO</w:t>
                              </w:r>
                            </w:p>
                            <w:p w:rsidR="000457B9" w:rsidRPr="005D6EE8" w:rsidRDefault="000457B9" w:rsidP="000457B9">
                              <w:pPr>
                                <w:spacing w:after="0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0457B9" w:rsidRPr="00544814" w:rsidRDefault="000457B9" w:rsidP="0083428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4481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="00BD4414" w:rsidRPr="00544814">
                                <w:rPr>
                                  <w:rFonts w:cstheme="minorHAnsi"/>
                                  <w:iCs/>
                                </w:rPr>
                                <w:t>“</w:t>
                              </w:r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  <w:shd w:val="clear" w:color="auto" w:fill="FFFFFF"/>
                                </w:rPr>
                                <w:t>Oh! quão bom e quão suave é que os irmãos vivam em união.</w:t>
                              </w:r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  <w:shd w:val="clear" w:color="auto" w:fill="FFFFFF"/>
                                </w:rPr>
                                <w:t>É como o óleo precioso sobre a cabeça, que desce sobre a barba, a barba de Arão, e que desce à orla das suas vestes.</w:t>
                              </w:r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  <w:shd w:val="clear" w:color="auto" w:fill="FFFFFF"/>
                                </w:rPr>
                                <w:t xml:space="preserve">Como o orvalho de </w:t>
                              </w:r>
                              <w:proofErr w:type="spellStart"/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  <w:shd w:val="clear" w:color="auto" w:fill="FFFFFF"/>
                                </w:rPr>
                                <w:t>Hermom</w:t>
                              </w:r>
                              <w:proofErr w:type="spellEnd"/>
                              <w:r w:rsidR="00834286" w:rsidRPr="00544814">
                                <w:rPr>
                                  <w:rFonts w:cstheme="minorHAnsi"/>
                                  <w:i/>
                                  <w:color w:val="000000"/>
                                  <w:shd w:val="clear" w:color="auto" w:fill="FFFFFF"/>
                                </w:rPr>
                                <w:t>, e como o que desce sobre os montes de Sião, porque ali o Senhor ordena a bênção e a vida para sempre.</w:t>
                              </w:r>
                              <w:r w:rsidR="00834286" w:rsidRPr="00544814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834286" w:rsidRPr="00544814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34286" w:rsidRPr="00544814">
                                <w:rPr>
                                  <w:i/>
                                  <w:sz w:val="24"/>
                                  <w:szCs w:val="24"/>
                                </w:rPr>
                                <w:t>(Salmo 133. 1-3</w:t>
                              </w:r>
                              <w:r w:rsidR="00003473" w:rsidRPr="00544814">
                                <w:rPr>
                                  <w:i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8A2357" w:rsidRDefault="000457B9" w:rsidP="00544814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</w:rPr>
                              </w:pPr>
                              <w:r w:rsidRPr="00B436B1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RESUMO DA MENSAGEM: </w:t>
                              </w:r>
                              <w:r w:rsidR="00834286" w:rsidRPr="005B580F">
                                <w:rPr>
                                  <w:sz w:val="24"/>
                                </w:rPr>
                                <w:t xml:space="preserve">O homem nasceu para viver em sociedade. Existe em nós uma necessidade profunda por interação. </w:t>
                              </w:r>
                              <w:r w:rsidR="00834286" w:rsidRPr="00834286">
                                <w:rPr>
                                  <w:sz w:val="24"/>
                                  <w:u w:val="single"/>
                                </w:rPr>
                                <w:t>Isto é, falar, ouvir, amar e ser amado</w:t>
                              </w:r>
                              <w:r w:rsidR="00834286" w:rsidRPr="005B580F">
                                <w:rPr>
                                  <w:sz w:val="24"/>
                                </w:rPr>
                                <w:t>.</w:t>
                              </w:r>
                              <w:r w:rsidR="00834286">
                                <w:rPr>
                                  <w:sz w:val="24"/>
                                </w:rPr>
                                <w:t xml:space="preserve"> A vida em comunidade é sem dúvida, extremamente saudável. Entretanto, </w:t>
                              </w:r>
                              <w:r w:rsidR="00834286" w:rsidRPr="00834286">
                                <w:rPr>
                                  <w:sz w:val="24"/>
                                  <w:u w:val="single"/>
                                </w:rPr>
                                <w:t>é preciso investir e continuar investindo em relacionamentos</w:t>
                              </w:r>
                              <w:r w:rsidR="00834286">
                                <w:rPr>
                                  <w:sz w:val="24"/>
                                </w:rPr>
                                <w:t xml:space="preserve">. Pois, com o tempo, nossas amizades podem ficar desgastadas, por causa do próprio tempo, da correria da vida ou por causa de conflitos. </w:t>
                              </w:r>
                              <w:r w:rsidR="00834286" w:rsidRPr="00834286">
                                <w:rPr>
                                  <w:b/>
                                  <w:bCs/>
                                  <w:sz w:val="24"/>
                                </w:rPr>
                                <w:t>Relacionamentos, comunhão, precisam de um constante investimento</w:t>
                              </w:r>
                              <w:r w:rsidR="00834286">
                                <w:rPr>
                                  <w:sz w:val="24"/>
                                </w:rPr>
                                <w:t xml:space="preserve">. Como vemos no Salmo 133, que revela a vontade de Deus, quando diz: </w:t>
                              </w:r>
                              <w:r w:rsidR="00834286" w:rsidRPr="00D027EA">
                                <w:rPr>
                                  <w:i/>
                                  <w:sz w:val="24"/>
                                </w:rPr>
                                <w:t>“Como é bom e agradável que os irmãos vivam em união”.</w:t>
                              </w:r>
                              <w:r w:rsidR="0083428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834286" w:rsidRPr="00D027EA">
                                <w:rPr>
                                  <w:sz w:val="24"/>
                                </w:rPr>
                                <w:t xml:space="preserve">Este tema </w:t>
                              </w:r>
                              <w:r w:rsidR="00834286">
                                <w:rPr>
                                  <w:sz w:val="24"/>
                                </w:rPr>
                                <w:t xml:space="preserve">é muito claro também na vida da Igreja Primitiva, como vemos no livro de Atos. O relato de como era a Igreja Primitiva, é algo maravilhoso. Pois nos mostra a qualidade de comunhão que havia naquele grupo de pessoas. </w:t>
                              </w:r>
                              <w:r w:rsidR="00834286" w:rsidRPr="00544814">
                                <w:rPr>
                                  <w:sz w:val="24"/>
                                  <w:u w:val="single"/>
                                </w:rPr>
                                <w:t>Percebe-se também, que a comunhão deles gerava bênçãos</w:t>
                              </w:r>
                              <w:r w:rsidR="00834286">
                                <w:rPr>
                                  <w:sz w:val="24"/>
                                </w:rPr>
                                <w:t>, como: milagres, sinais poderosos, uma vida de piedade e um desejo nas pessoas de servir ao Senhor Jesus. Diante disso, podemos entender que a comunhão não beneficia apenas os indivíduos que a promovem</w:t>
                              </w:r>
                              <w:r w:rsidR="00544814">
                                <w:rPr>
                                  <w:sz w:val="24"/>
                                </w:rPr>
                                <w:t>, mas também os que a recebem. Vemos que</w:t>
                              </w:r>
                              <w:r w:rsidR="0083428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544814">
                                <w:rPr>
                                  <w:sz w:val="24"/>
                                </w:rPr>
                                <w:t xml:space="preserve">essas pessoas </w:t>
                              </w:r>
                              <w:r w:rsidR="00834286">
                                <w:rPr>
                                  <w:sz w:val="24"/>
                                </w:rPr>
                                <w:t>são impactadas por esse amor, por esse carisma</w:t>
                              </w:r>
                              <w:r w:rsidR="00544814">
                                <w:rPr>
                                  <w:sz w:val="24"/>
                                </w:rPr>
                                <w:t>, que a união gera dentro de cada um de nós! Deus te abençoe!</w:t>
                              </w:r>
                            </w:p>
                            <w:p w:rsidR="00544814" w:rsidRPr="00544814" w:rsidRDefault="00544814" w:rsidP="00544814">
                              <w:pPr>
                                <w:pStyle w:val="SemEspaamento"/>
                                <w:jc w:val="both"/>
                                <w:rPr>
                                  <w:sz w:val="6"/>
                                  <w:szCs w:val="4"/>
                                </w:rPr>
                              </w:pPr>
                            </w:p>
                            <w:p w:rsidR="000457B9" w:rsidRDefault="000457B9" w:rsidP="000457B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544814" w:rsidRPr="00796F55" w:rsidRDefault="00544814" w:rsidP="00544814">
                              <w:pPr>
                                <w:pStyle w:val="SemEspaamento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</w:t>
                              </w:r>
                              <w:r w:rsidRPr="003B025F">
                                <w:rPr>
                                  <w:b/>
                                  <w:sz w:val="24"/>
                                </w:rPr>
                                <w:t>ocê já foi abençoado de alguma maneira, simplesmente pelo f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to de ter comunhão com alguém?</w:t>
                              </w:r>
                            </w:p>
                            <w:p w:rsidR="00544814" w:rsidRPr="00796F55" w:rsidRDefault="00544814" w:rsidP="00544814">
                              <w:pPr>
                                <w:pStyle w:val="SemEspaamento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você, por que é tão difícil viver em comunhão?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374776" w:rsidRPr="001B76A4" w:rsidRDefault="00544814" w:rsidP="00544814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ue atitudes podemos ter para promovermos essa integração em nossa igrej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85775" y="397192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515350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544814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374776">
                                <w:rPr>
                                  <w:szCs w:val="24"/>
                                </w:rPr>
                                <w:t>Vamos clamar</w:t>
                              </w:r>
                              <w:r w:rsidR="00544814">
                                <w:rPr>
                                  <w:szCs w:val="24"/>
                                </w:rPr>
                                <w:t xml:space="preserve"> ao Senhor para termos comunhão uns com os outros.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972550"/>
                            <a:ext cx="7010400" cy="1314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544814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4814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D760E6" w:rsidRPr="00544814" w:rsidRDefault="00313B9B" w:rsidP="00374776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544814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374776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Dezembro</w:t>
                              </w:r>
                              <w:r w:rsidR="006D119F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544814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Às 9:15h. Venha participar</w:t>
                              </w:r>
                              <w:r w:rsidR="00544814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>! Supervisores e Líderes não faltem as nossas Turmas de Treinamento</w:t>
                              </w:r>
                              <w:r w:rsidR="006D119F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81790" w:rsidRPr="00544814" w:rsidRDefault="00AC6D2B" w:rsidP="0054481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544814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>ULTO DE ALIANÇA</w:t>
                              </w:r>
                              <w:r w:rsidR="00313B9B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4814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374776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Dezembro</w:t>
                              </w:r>
                              <w:r w:rsidR="00544814"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. Às 19:00hs. Faremos um único Culto. Com o Batismo e Recebimento de novos membros.</w:t>
                              </w:r>
                            </w:p>
                            <w:p w:rsidR="00B436B1" w:rsidRPr="00544814" w:rsidRDefault="00B436B1" w:rsidP="00B436B1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GRESSO DE JOVENS – </w:t>
                              </w:r>
                              <w:r w:rsidRPr="00544814">
                                <w:rPr>
                                  <w:bCs/>
                                  <w:sz w:val="20"/>
                                  <w:szCs w:val="20"/>
                                </w:rPr>
                                <w:t>Dias 08 e 09 de Dezembro. Às 20hs, No Templo da Igreja Batista Jeruel, em Parada Morelli.</w:t>
                              </w:r>
                            </w:p>
                            <w:p w:rsidR="00544814" w:rsidRPr="00544814" w:rsidRDefault="00544814" w:rsidP="00B436B1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EUNIÃO DOS VENCEDORES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Segunda, 11 de Dezembro. A partir das 19:30hs. Venha participar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-25165312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+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Cf/rs386hqbUf+QhP/ANdm/nUN&#10;Z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oFFFFaAcLqP/ACEJ/wDrs386hqbUf+QhP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Cf/rs386hqbUf+QhP/ANdm/nUN&#10;Z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oFFFFaAcLqP/ACEJ/wDrs386hqbUf+QhP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/9lQSwMECgAAAAAAAAAhADKSGAY2GAEA&#10;NhgBABUAAABkcnMvbWVkaWEvaW1hZ2U2LmpwZWf/2P/gABBKRklGAAEBAQDcANwAAP/bAEMAAgEB&#10;AQEBAgEBAQICAgICBAMCAgICBQQEAwQGBQYGBgUGBgYHCQgGBwkHBgYICwgJCgoKCgoGCAsMCwoM&#10;CQoKCv/bAEMBAgICAgICBQMDBQoHBgcKCgoKCgoKCgoKCgoKCgoKCgoKCgoKCgoKCgoKCgoKCgoK&#10;CgoKCgoKCgoKCgoKCgoKCv/AABEICMMG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nv/G/jUahMB4u1T/XN/zEJPX/AHqh/wCE48cf9Dfq&#10;n/gwk/8Aiqp6j/yEbj/rs386h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9Q/4THxj/ANDTqH/gdJ/jRWf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OOaKKACiiigAooooAKKKKACiiigAoo&#10;ooAKKKKACiiigAooooAKKKKACiiigAooooAKKKKACiiigAooooAKKKKACiiigAooooAKKKKACiii&#10;gAooooAKKKKACiiigAooooAKKKKACiiigAooooAKKKKACiiigAooooAKKKKACiiigAooooAKKKKA&#10;CiiigAooooAKKKKAPQKKKK0A4XUf+Qjcf9dm/nUNTaj/AMhG4/67N/Ooa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jcf9dm/nUNTaj/AMhG4/67N/Ooa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jcf9dm/nUNTaj/AMhG4/67N/Ooa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jcf9dm/nUNTaj/AMhG4/67N/Ooa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M0UAAd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zziiigAooooAKKKKACjnN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AFFFFABRRRQAUUUUAFFFFAB&#10;RRRQAUUUUAFFFFABRRRQAUUUUAFFFFABRRRQAUUUUAFFFFABRRRQAUUUUAFFFFABRRRQAUUUUAFF&#10;FFZg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PlYBRRRRysAooxzmijlYBRRRRysAoooo5WAUUUUcrAKKKKOVgFFFFHKwCiiirAKK&#10;KKACiiigAooooAKKKKACiiigAooooAKKKKACiiigAooooAKKKKACiiigAooooAKKKKACiiigAooo&#10;oAKKKKACiiigAooooAKKKKjlYBRRjnNFPlAKKKKXKwCiiijlYBRRRRysAoooo5WAUUUUcrAKKKKO&#10;VgFFFB5GKOVgFFFFKwBRRRQAUUUUAFFFFABRRRQ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BRRRQAUUUUAFFFFABRRRQAUUUVUQCiiiqAKKKKACiiigAooooAKKKK&#10;ACiiigAooooAKKKKACiiigAooooAKKKKACiiigAooooAKKKKACiiigAooooAKKKKACiiigAooooA&#10;KKKKACiiigAooooAKKKKACiiigAooooAKKKKACiiigAooooAKKKKACiiigAooooAKKKKACiiigAo&#10;oooAKKKKACiiigAoooqZAFFFFS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iW4BRRRS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t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pluAUUUVIBRRRQ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QAUUUUAFFFFABRRR&#10;Wg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qZbgFFFFS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816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1714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F7F71">
                          <w:rPr>
                            <w:bCs/>
                            <w:sz w:val="18"/>
                            <w:szCs w:val="18"/>
                          </w:rPr>
                          <w:t>BATENDO PALMAS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624A9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544814">
                          <w:rPr>
                            <w:bCs/>
                            <w:sz w:val="18"/>
                            <w:szCs w:val="18"/>
                          </w:rPr>
                          <w:t>Galileu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544814">
                          <w:rPr>
                            <w:bCs/>
                            <w:sz w:val="18"/>
                            <w:szCs w:val="18"/>
                          </w:rPr>
                          <w:t>Fernandinho) e Maravilhado</w:t>
                        </w:r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544814">
                          <w:rPr>
                            <w:bCs/>
                            <w:sz w:val="18"/>
                            <w:szCs w:val="18"/>
                          </w:rPr>
                          <w:t>Nivea Soares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2" type="#_x0000_t75" style="position:absolute;left:1524;top:2190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  <v:shape id="Imagem 7" o:spid="_x0000_s1033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8" o:title=""/>
                  <v:path arrowok="t"/>
                </v:shape>
                <v:shape id="Caixa de Texto 2" o:spid="_x0000_s1034" type="#_x0000_t202" style="position:absolute;left:571;top:7143;width:70104;height:3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544814" w:rsidRPr="002D47A4" w:rsidRDefault="00544814" w:rsidP="00544814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Conta a história que num momento de grande crise um grande grupo de porcos-espinhos migrou para uma determinada região em busca de alimento e melhores condições de vida. Viveram um bom tempo com tranquilidade, até que chegou o inverno. Aquela região registrava temperatura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>s muito abaixo de zero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.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Todos os dias, por causa do forte frio, um porco-espinho morria. Foi então que o porco-espinho mais ancião do grupo convocou u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>ma reunião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. Ele disse: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– Encontrei uma solução para que mais ninguém do nosso grupo morra!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– Temos que aproveitar o calor do corpo um do outro, assim ninguém irá morrer de frio. Se cada um de nós ficarmos bem perto um do outro, o nosso calor esquentará o nosso irmão e o calor do nosso irmão esquentará a nós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.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Logo a noite caiu e eles foram se organizando, e se achegando um perto do outro. Realmente o calor um do outro fazia muita diferença. Naquela noite nenhum porco-espinho mo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rreu por causa do frio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que fazia.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No entanto, no outro dia, nenhum porco-espinho queria mais ficar próximo de outro, pois quando estavam próximos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eles se aquentavam,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porém, os espinhos que tinham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>,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acabavam causando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alguns ferimentos.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Todos saíram com algumas feridas naquela noite.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Mais uma noite caiu e o frio veio forte com ela. Porém, com medo de serem feridos, cada porco-espinho preferiu ficar longe do outro. Naquela noite ninguém se aproximou.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O que aconteceu,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foi a morte de dezenas de porcos-espinhos, que preferiram a distância um do outro a suportar os pequenos ferimentos dos espinhos do companheiro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. Por conta disso, no outro dia, todos </w:t>
                        </w:r>
                        <w:r w:rsidRPr="002D47A4">
                          <w:rPr>
                            <w:rFonts w:eastAsia="Times New Roman" w:cstheme="minorHAnsi"/>
                            <w:lang w:eastAsia="pt-BR" w:bidi="he-IL"/>
                          </w:rPr>
                          <w:t>fizeram um pacto de sempre ficarem juntos e suportar com perseverança as adversidades e os ferimentos que sofriam e causavam uns nos outros, mas que os mantinham vivos contra as adversidades da vida.</w:t>
                        </w:r>
                        <w:r w:rsidRPr="0054481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2D47A4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Como crentes precisamos aprender a ser como esse grupo de porcos-espinhos. Precisamos aprender a conviver com os defeitos uns dos outros e com as eventuais feridas causadas e recebidas, pois a união é sempre mais benéfica do que a separação.</w:t>
                        </w:r>
                      </w:p>
                      <w:p w:rsidR="00433E3E" w:rsidRPr="006D119F" w:rsidRDefault="00433E3E" w:rsidP="00F579DF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9719;width:70104;height:45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0457B9" w:rsidRPr="00D760E6" w:rsidRDefault="00BD4414" w:rsidP="00834286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834286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A IMPORTÂNCIA DA COMUNHÃO</w:t>
                        </w:r>
                      </w:p>
                      <w:p w:rsidR="000457B9" w:rsidRPr="005D6EE8" w:rsidRDefault="000457B9" w:rsidP="000457B9">
                        <w:pPr>
                          <w:spacing w:after="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0457B9" w:rsidRPr="00544814" w:rsidRDefault="000457B9" w:rsidP="0083428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44814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="00BD4414" w:rsidRPr="00544814">
                          <w:rPr>
                            <w:rFonts w:cstheme="minorHAnsi"/>
                            <w:iCs/>
                          </w:rPr>
                          <w:t>“</w:t>
                        </w:r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  <w:shd w:val="clear" w:color="auto" w:fill="FFFFFF"/>
                          </w:rPr>
                          <w:t>Oh! quão bom e quão suave é que os irmãos vivam em união.</w:t>
                        </w:r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</w:rPr>
                          <w:t xml:space="preserve"> </w:t>
                        </w:r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  <w:shd w:val="clear" w:color="auto" w:fill="FFFFFF"/>
                          </w:rPr>
                          <w:t>É como o óleo precioso sobre a cabeça, que desce sobre a barba, a barba de Arão, e que desce à orla das suas vestes.</w:t>
                        </w:r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</w:rPr>
                          <w:t xml:space="preserve"> </w:t>
                        </w:r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  <w:shd w:val="clear" w:color="auto" w:fill="FFFFFF"/>
                          </w:rPr>
                          <w:t xml:space="preserve">Como o orvalho de </w:t>
                        </w:r>
                        <w:proofErr w:type="spellStart"/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  <w:shd w:val="clear" w:color="auto" w:fill="FFFFFF"/>
                          </w:rPr>
                          <w:t>Hermom</w:t>
                        </w:r>
                        <w:proofErr w:type="spellEnd"/>
                        <w:r w:rsidR="00834286" w:rsidRPr="00544814">
                          <w:rPr>
                            <w:rFonts w:cstheme="minorHAnsi"/>
                            <w:i/>
                            <w:color w:val="000000"/>
                            <w:shd w:val="clear" w:color="auto" w:fill="FFFFFF"/>
                          </w:rPr>
                          <w:t>, e como o que desce sobre os montes de Sião, porque ali o Senhor ordena a bênção e a vida para sempre.</w:t>
                        </w:r>
                        <w:r w:rsidR="00834286" w:rsidRPr="00544814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</w:rPr>
                          <w:t>”</w:t>
                        </w:r>
                        <w:r w:rsidR="00834286" w:rsidRPr="00544814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34286" w:rsidRPr="00544814">
                          <w:rPr>
                            <w:i/>
                            <w:sz w:val="24"/>
                            <w:szCs w:val="24"/>
                          </w:rPr>
                          <w:t>(Salmo 133. 1-3</w:t>
                        </w:r>
                        <w:r w:rsidR="00003473" w:rsidRPr="00544814">
                          <w:rPr>
                            <w:i/>
                            <w:sz w:val="24"/>
                            <w:szCs w:val="24"/>
                          </w:rPr>
                          <w:t>)</w:t>
                        </w:r>
                      </w:p>
                      <w:p w:rsidR="008A2357" w:rsidRDefault="000457B9" w:rsidP="00544814">
                        <w:pPr>
                          <w:pStyle w:val="SemEspaamento"/>
                          <w:jc w:val="both"/>
                          <w:rPr>
                            <w:sz w:val="24"/>
                          </w:rPr>
                        </w:pPr>
                        <w:r w:rsidRPr="00B436B1">
                          <w:rPr>
                            <w:b/>
                            <w:sz w:val="25"/>
                            <w:szCs w:val="25"/>
                          </w:rPr>
                          <w:t xml:space="preserve">RESUMO DA MENSAGEM: </w:t>
                        </w:r>
                        <w:r w:rsidR="00834286" w:rsidRPr="005B580F">
                          <w:rPr>
                            <w:sz w:val="24"/>
                          </w:rPr>
                          <w:t xml:space="preserve">O homem nasceu para viver em sociedade. Existe em nós uma necessidade profunda por interação. </w:t>
                        </w:r>
                        <w:r w:rsidR="00834286" w:rsidRPr="00834286">
                          <w:rPr>
                            <w:sz w:val="24"/>
                            <w:u w:val="single"/>
                          </w:rPr>
                          <w:t>Isto é, falar, ouvir, amar e ser amado</w:t>
                        </w:r>
                        <w:r w:rsidR="00834286" w:rsidRPr="005B580F">
                          <w:rPr>
                            <w:sz w:val="24"/>
                          </w:rPr>
                          <w:t>.</w:t>
                        </w:r>
                        <w:r w:rsidR="00834286">
                          <w:rPr>
                            <w:sz w:val="24"/>
                          </w:rPr>
                          <w:t xml:space="preserve"> A vida em comunidade é sem dúvida, extremamente saudável. Entretanto, </w:t>
                        </w:r>
                        <w:r w:rsidR="00834286" w:rsidRPr="00834286">
                          <w:rPr>
                            <w:sz w:val="24"/>
                            <w:u w:val="single"/>
                          </w:rPr>
                          <w:t>é preciso investir e continuar investindo em relacionamentos</w:t>
                        </w:r>
                        <w:r w:rsidR="00834286">
                          <w:rPr>
                            <w:sz w:val="24"/>
                          </w:rPr>
                          <w:t xml:space="preserve">. Pois, com o tempo, nossas amizades podem ficar desgastadas, por causa do próprio tempo, da correria da vida ou por causa de conflitos. </w:t>
                        </w:r>
                        <w:r w:rsidR="00834286" w:rsidRPr="00834286">
                          <w:rPr>
                            <w:b/>
                            <w:bCs/>
                            <w:sz w:val="24"/>
                          </w:rPr>
                          <w:t>Relacionamentos, comunhão, precisam de um constante investimento</w:t>
                        </w:r>
                        <w:r w:rsidR="00834286">
                          <w:rPr>
                            <w:sz w:val="24"/>
                          </w:rPr>
                          <w:t xml:space="preserve">. Como vemos no Salmo 133, que revela a vontade de Deus, quando diz: </w:t>
                        </w:r>
                        <w:r w:rsidR="00834286" w:rsidRPr="00D027EA">
                          <w:rPr>
                            <w:i/>
                            <w:sz w:val="24"/>
                          </w:rPr>
                          <w:t>“Como é bom e agradável que os irmãos vivam em união”.</w:t>
                        </w:r>
                        <w:r w:rsidR="00834286">
                          <w:rPr>
                            <w:sz w:val="24"/>
                          </w:rPr>
                          <w:t xml:space="preserve"> </w:t>
                        </w:r>
                        <w:r w:rsidR="00834286" w:rsidRPr="00D027EA">
                          <w:rPr>
                            <w:sz w:val="24"/>
                          </w:rPr>
                          <w:t xml:space="preserve">Este tema </w:t>
                        </w:r>
                        <w:r w:rsidR="00834286">
                          <w:rPr>
                            <w:sz w:val="24"/>
                          </w:rPr>
                          <w:t xml:space="preserve">é muito claro também na vida da Igreja Primitiva, como vemos no livro de Atos. O relato de como era a Igreja Primitiva, é algo maravilhoso. Pois nos mostra a qualidade de comunhão que havia naquele grupo de pessoas. </w:t>
                        </w:r>
                        <w:r w:rsidR="00834286" w:rsidRPr="00544814">
                          <w:rPr>
                            <w:sz w:val="24"/>
                            <w:u w:val="single"/>
                          </w:rPr>
                          <w:t>Percebe-se também, que a comunhão deles gerava bênçãos</w:t>
                        </w:r>
                        <w:r w:rsidR="00834286">
                          <w:rPr>
                            <w:sz w:val="24"/>
                          </w:rPr>
                          <w:t>, como: milagres, sinais poderosos, uma vida de piedade e um desejo nas pessoas de servir ao Senhor Jesus. Diante disso, podemos entender que a comunhão não beneficia apenas os indivíduos que a promovem</w:t>
                        </w:r>
                        <w:r w:rsidR="00544814">
                          <w:rPr>
                            <w:sz w:val="24"/>
                          </w:rPr>
                          <w:t>, mas também os que a recebem. Vemos que</w:t>
                        </w:r>
                        <w:r w:rsidR="00834286">
                          <w:rPr>
                            <w:sz w:val="24"/>
                          </w:rPr>
                          <w:t xml:space="preserve"> </w:t>
                        </w:r>
                        <w:r w:rsidR="00544814">
                          <w:rPr>
                            <w:sz w:val="24"/>
                          </w:rPr>
                          <w:t xml:space="preserve">essas pessoas </w:t>
                        </w:r>
                        <w:r w:rsidR="00834286">
                          <w:rPr>
                            <w:sz w:val="24"/>
                          </w:rPr>
                          <w:t>são impactadas por esse amor, por esse carisma</w:t>
                        </w:r>
                        <w:r w:rsidR="00544814">
                          <w:rPr>
                            <w:sz w:val="24"/>
                          </w:rPr>
                          <w:t>, que a união gera dentro de cada um de nós! Deus te abençoe!</w:t>
                        </w:r>
                      </w:p>
                      <w:p w:rsidR="00544814" w:rsidRPr="00544814" w:rsidRDefault="00544814" w:rsidP="00544814">
                        <w:pPr>
                          <w:pStyle w:val="SemEspaamento"/>
                          <w:jc w:val="both"/>
                          <w:rPr>
                            <w:sz w:val="6"/>
                            <w:szCs w:val="4"/>
                          </w:rPr>
                        </w:pPr>
                      </w:p>
                      <w:p w:rsidR="000457B9" w:rsidRDefault="000457B9" w:rsidP="000457B9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544814" w:rsidRPr="00796F55" w:rsidRDefault="00544814" w:rsidP="00544814">
                        <w:pPr>
                          <w:pStyle w:val="SemEspaamento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</w:t>
                        </w:r>
                        <w:r w:rsidRPr="003B025F">
                          <w:rPr>
                            <w:b/>
                            <w:sz w:val="24"/>
                          </w:rPr>
                          <w:t>ocê já foi abençoado de alguma maneira, simplesmente pelo f</w:t>
                        </w:r>
                        <w:r>
                          <w:rPr>
                            <w:b/>
                            <w:sz w:val="24"/>
                          </w:rPr>
                          <w:t>ato de ter comunhão com alguém?</w:t>
                        </w:r>
                      </w:p>
                      <w:p w:rsidR="00544814" w:rsidRPr="00796F55" w:rsidRDefault="00544814" w:rsidP="00544814">
                        <w:pPr>
                          <w:pStyle w:val="SemEspaamento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você, por que é tão difícil viver em comunhão?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:rsidR="00374776" w:rsidRPr="001B76A4" w:rsidRDefault="00544814" w:rsidP="00544814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ue atitudes podemos ter para promovermos essa integração em nossa igreja?</w:t>
                        </w:r>
                      </w:p>
                    </w:txbxContent>
                  </v:textbox>
                </v:shape>
                <v:shape id="Imagem 28" o:spid="_x0000_s1036" type="#_x0000_t75" style="position:absolute;left:4857;top:39719;width:504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571;top:85153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544814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374776">
                          <w:rPr>
                            <w:szCs w:val="24"/>
                          </w:rPr>
                          <w:t>Vamos clamar</w:t>
                        </w:r>
                        <w:r w:rsidR="00544814">
                          <w:rPr>
                            <w:szCs w:val="24"/>
                          </w:rPr>
                          <w:t xml:space="preserve"> ao Senhor para termos comunhão uns com os outros.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9725;width:70104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544814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44814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IQUE LIGADO NA AGENDA JERUEL</w:t>
                        </w:r>
                      </w:p>
                      <w:p w:rsidR="00D760E6" w:rsidRPr="00544814" w:rsidRDefault="00313B9B" w:rsidP="00374776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44814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544814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544814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544814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544814" w:rsidRPr="00544814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374776" w:rsidRPr="00544814">
                          <w:rPr>
                            <w:bCs/>
                            <w:sz w:val="20"/>
                            <w:szCs w:val="20"/>
                          </w:rPr>
                          <w:t xml:space="preserve"> de Dezembro</w:t>
                        </w:r>
                        <w:r w:rsidR="006D119F" w:rsidRPr="00544814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544814" w:rsidRPr="00544814">
                          <w:rPr>
                            <w:bCs/>
                            <w:sz w:val="20"/>
                            <w:szCs w:val="20"/>
                          </w:rPr>
                          <w:t>Às 9:15h. Venha participar</w:t>
                        </w:r>
                        <w:r w:rsidR="00544814" w:rsidRPr="00544814">
                          <w:rPr>
                            <w:b/>
                            <w:sz w:val="20"/>
                            <w:szCs w:val="20"/>
                          </w:rPr>
                          <w:t>! Supervisores e Líderes não faltem as nossas Turmas de Treinamento</w:t>
                        </w:r>
                        <w:r w:rsidR="006D119F" w:rsidRPr="00544814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081790" w:rsidRPr="00544814" w:rsidRDefault="00AC6D2B" w:rsidP="0054481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44814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  <w:r w:rsidR="00544814" w:rsidRPr="00544814">
                          <w:rPr>
                            <w:b/>
                            <w:sz w:val="20"/>
                            <w:szCs w:val="20"/>
                          </w:rPr>
                          <w:t>ULTO DE ALIANÇA</w:t>
                        </w:r>
                        <w:r w:rsidR="00313B9B" w:rsidRPr="00544814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544814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54481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44814" w:rsidRPr="00544814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374776" w:rsidRPr="00544814">
                          <w:rPr>
                            <w:bCs/>
                            <w:sz w:val="20"/>
                            <w:szCs w:val="20"/>
                          </w:rPr>
                          <w:t xml:space="preserve"> de Dezembro</w:t>
                        </w:r>
                        <w:r w:rsidR="00544814" w:rsidRPr="00544814">
                          <w:rPr>
                            <w:bCs/>
                            <w:sz w:val="20"/>
                            <w:szCs w:val="20"/>
                          </w:rPr>
                          <w:t>. Às 19:00hs. Faremos um único Culto. Com o Batismo e Recebimento de novos membros.</w:t>
                        </w:r>
                      </w:p>
                      <w:p w:rsidR="00B436B1" w:rsidRPr="00544814" w:rsidRDefault="00B436B1" w:rsidP="00B436B1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44814">
                          <w:rPr>
                            <w:b/>
                            <w:sz w:val="20"/>
                            <w:szCs w:val="20"/>
                          </w:rPr>
                          <w:t xml:space="preserve">CONGRESSO DE JOVENS – </w:t>
                        </w:r>
                        <w:r w:rsidRPr="00544814">
                          <w:rPr>
                            <w:bCs/>
                            <w:sz w:val="20"/>
                            <w:szCs w:val="20"/>
                          </w:rPr>
                          <w:t>Dias 08 e 09 de Dezembro. Às 20hs, No Templo da Igreja Batista Jeruel, em Parada Morelli.</w:t>
                        </w:r>
                      </w:p>
                      <w:p w:rsidR="00544814" w:rsidRPr="00544814" w:rsidRDefault="00544814" w:rsidP="00B436B1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UNIÃO DOS VENCEDORES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Segunda, 11 de Dezembro. A partir das 19:30hs. Venha participar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40CD"/>
    <w:multiLevelType w:val="hybridMultilevel"/>
    <w:tmpl w:val="9FC60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044A"/>
    <w:multiLevelType w:val="hybridMultilevel"/>
    <w:tmpl w:val="70A0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24"/>
  </w:num>
  <w:num w:numId="5">
    <w:abstractNumId w:val="14"/>
  </w:num>
  <w:num w:numId="6">
    <w:abstractNumId w:val="25"/>
  </w:num>
  <w:num w:numId="7">
    <w:abstractNumId w:val="29"/>
  </w:num>
  <w:num w:numId="8">
    <w:abstractNumId w:val="23"/>
  </w:num>
  <w:num w:numId="9">
    <w:abstractNumId w:val="26"/>
  </w:num>
  <w:num w:numId="10">
    <w:abstractNumId w:val="20"/>
  </w:num>
  <w:num w:numId="11">
    <w:abstractNumId w:val="19"/>
  </w:num>
  <w:num w:numId="12">
    <w:abstractNumId w:val="7"/>
  </w:num>
  <w:num w:numId="13">
    <w:abstractNumId w:val="33"/>
  </w:num>
  <w:num w:numId="14">
    <w:abstractNumId w:val="5"/>
  </w:num>
  <w:num w:numId="15">
    <w:abstractNumId w:val="2"/>
  </w:num>
  <w:num w:numId="16">
    <w:abstractNumId w:val="17"/>
  </w:num>
  <w:num w:numId="17">
    <w:abstractNumId w:val="28"/>
  </w:num>
  <w:num w:numId="18">
    <w:abstractNumId w:val="10"/>
  </w:num>
  <w:num w:numId="19">
    <w:abstractNumId w:val="34"/>
  </w:num>
  <w:num w:numId="20">
    <w:abstractNumId w:val="9"/>
  </w:num>
  <w:num w:numId="21">
    <w:abstractNumId w:val="1"/>
  </w:num>
  <w:num w:numId="22">
    <w:abstractNumId w:val="15"/>
  </w:num>
  <w:num w:numId="23">
    <w:abstractNumId w:val="22"/>
  </w:num>
  <w:num w:numId="24">
    <w:abstractNumId w:val="27"/>
  </w:num>
  <w:num w:numId="25">
    <w:abstractNumId w:val="4"/>
  </w:num>
  <w:num w:numId="26">
    <w:abstractNumId w:val="16"/>
  </w:num>
  <w:num w:numId="27">
    <w:abstractNumId w:val="12"/>
  </w:num>
  <w:num w:numId="28">
    <w:abstractNumId w:val="3"/>
  </w:num>
  <w:num w:numId="29">
    <w:abstractNumId w:val="0"/>
  </w:num>
  <w:num w:numId="30">
    <w:abstractNumId w:val="30"/>
  </w:num>
  <w:num w:numId="31">
    <w:abstractNumId w:val="32"/>
  </w:num>
  <w:num w:numId="32">
    <w:abstractNumId w:val="9"/>
  </w:num>
  <w:num w:numId="33">
    <w:abstractNumId w:val="9"/>
  </w:num>
  <w:num w:numId="34">
    <w:abstractNumId w:val="18"/>
  </w:num>
  <w:num w:numId="35">
    <w:abstractNumId w:val="11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3473"/>
    <w:rsid w:val="0001635A"/>
    <w:rsid w:val="00020EBC"/>
    <w:rsid w:val="00030584"/>
    <w:rsid w:val="00035E4C"/>
    <w:rsid w:val="0004078F"/>
    <w:rsid w:val="000457B9"/>
    <w:rsid w:val="00052C14"/>
    <w:rsid w:val="00057FB2"/>
    <w:rsid w:val="00081790"/>
    <w:rsid w:val="00095D2C"/>
    <w:rsid w:val="000A0E34"/>
    <w:rsid w:val="000A15B7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41D4"/>
    <w:rsid w:val="0018788F"/>
    <w:rsid w:val="00197702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1968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0247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0D46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74776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57B5F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44814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D6DFD"/>
    <w:rsid w:val="005F4CA5"/>
    <w:rsid w:val="005F60C2"/>
    <w:rsid w:val="00601903"/>
    <w:rsid w:val="006070DC"/>
    <w:rsid w:val="006133B6"/>
    <w:rsid w:val="00614D2B"/>
    <w:rsid w:val="00616469"/>
    <w:rsid w:val="00621C41"/>
    <w:rsid w:val="006256ED"/>
    <w:rsid w:val="00635988"/>
    <w:rsid w:val="00654464"/>
    <w:rsid w:val="00662555"/>
    <w:rsid w:val="006703ED"/>
    <w:rsid w:val="00675CAC"/>
    <w:rsid w:val="00681A1C"/>
    <w:rsid w:val="00692822"/>
    <w:rsid w:val="00693CB4"/>
    <w:rsid w:val="00697DA4"/>
    <w:rsid w:val="006A2F78"/>
    <w:rsid w:val="006C223C"/>
    <w:rsid w:val="006C4803"/>
    <w:rsid w:val="006D119F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49F"/>
    <w:rsid w:val="007425AC"/>
    <w:rsid w:val="007469AD"/>
    <w:rsid w:val="00747B36"/>
    <w:rsid w:val="0075482C"/>
    <w:rsid w:val="0076740A"/>
    <w:rsid w:val="007702CD"/>
    <w:rsid w:val="0078360D"/>
    <w:rsid w:val="007838F8"/>
    <w:rsid w:val="007A0C8B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34286"/>
    <w:rsid w:val="00850341"/>
    <w:rsid w:val="00860B9F"/>
    <w:rsid w:val="008618E1"/>
    <w:rsid w:val="00870E35"/>
    <w:rsid w:val="00871FF7"/>
    <w:rsid w:val="0087735B"/>
    <w:rsid w:val="008A0CB1"/>
    <w:rsid w:val="008A1FF1"/>
    <w:rsid w:val="008A2357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B27DC"/>
    <w:rsid w:val="009C2F18"/>
    <w:rsid w:val="009C3432"/>
    <w:rsid w:val="009D1085"/>
    <w:rsid w:val="009D1F4F"/>
    <w:rsid w:val="009D74EA"/>
    <w:rsid w:val="009D7D65"/>
    <w:rsid w:val="009E6630"/>
    <w:rsid w:val="009F4227"/>
    <w:rsid w:val="009F7F71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6F2E"/>
    <w:rsid w:val="00A879F6"/>
    <w:rsid w:val="00A87CFE"/>
    <w:rsid w:val="00A9218A"/>
    <w:rsid w:val="00AA0782"/>
    <w:rsid w:val="00AA4BC0"/>
    <w:rsid w:val="00AB4848"/>
    <w:rsid w:val="00AB6140"/>
    <w:rsid w:val="00AB61D8"/>
    <w:rsid w:val="00AC6D2B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436B1"/>
    <w:rsid w:val="00B52E81"/>
    <w:rsid w:val="00B533AB"/>
    <w:rsid w:val="00B6484D"/>
    <w:rsid w:val="00B66124"/>
    <w:rsid w:val="00B67072"/>
    <w:rsid w:val="00B8248F"/>
    <w:rsid w:val="00B979F4"/>
    <w:rsid w:val="00BA2097"/>
    <w:rsid w:val="00BA5554"/>
    <w:rsid w:val="00BB42A6"/>
    <w:rsid w:val="00BB5B71"/>
    <w:rsid w:val="00BC1847"/>
    <w:rsid w:val="00BC1E86"/>
    <w:rsid w:val="00BC2496"/>
    <w:rsid w:val="00BC58D1"/>
    <w:rsid w:val="00BD4414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6530D"/>
    <w:rsid w:val="00C721D3"/>
    <w:rsid w:val="00C746B7"/>
    <w:rsid w:val="00C811A9"/>
    <w:rsid w:val="00C86657"/>
    <w:rsid w:val="00C97C77"/>
    <w:rsid w:val="00CA1D78"/>
    <w:rsid w:val="00CA3780"/>
    <w:rsid w:val="00CD2F6F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760E6"/>
    <w:rsid w:val="00D80AFA"/>
    <w:rsid w:val="00D93BB0"/>
    <w:rsid w:val="00D96E54"/>
    <w:rsid w:val="00DA6562"/>
    <w:rsid w:val="00DB7FAA"/>
    <w:rsid w:val="00DC4524"/>
    <w:rsid w:val="00DD7114"/>
    <w:rsid w:val="00DE5C9F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47D4A"/>
    <w:rsid w:val="00F579DF"/>
    <w:rsid w:val="00F6025C"/>
    <w:rsid w:val="00F73526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  <w:style w:type="paragraph" w:styleId="Cabealho">
    <w:name w:val="header"/>
    <w:basedOn w:val="Normal"/>
    <w:link w:val="CabealhoChar"/>
    <w:rsid w:val="0054481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4481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4EB6-CE23-4879-9C40-B120DA8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45</cp:revision>
  <cp:lastPrinted>2017-08-16T11:39:00Z</cp:lastPrinted>
  <dcterms:created xsi:type="dcterms:W3CDTF">2015-10-26T09:50:00Z</dcterms:created>
  <dcterms:modified xsi:type="dcterms:W3CDTF">2017-12-04T11:57:00Z</dcterms:modified>
</cp:coreProperties>
</file>